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5966A" w14:textId="77777777" w:rsidR="00714524" w:rsidRDefault="00504CAB">
      <w:pPr>
        <w:rPr>
          <w:rFonts w:ascii="Verdana" w:hAnsi="Verdana" w:cs="Times New Roman"/>
          <w:b/>
          <w:sz w:val="24"/>
          <w:szCs w:val="24"/>
          <w:lang w:val="en-GB"/>
        </w:rPr>
      </w:pPr>
      <w:r w:rsidRPr="002B591B">
        <w:rPr>
          <w:rFonts w:ascii="Verdana" w:hAnsi="Verdana" w:cs="Times New Roman"/>
          <w:b/>
          <w:sz w:val="24"/>
          <w:szCs w:val="24"/>
          <w:lang w:val="en-GB"/>
        </w:rPr>
        <w:t>NAME…………………………………………………………………………………………</w:t>
      </w:r>
    </w:p>
    <w:p w14:paraId="51F83194" w14:textId="77777777" w:rsidR="002B591B" w:rsidRPr="002B591B" w:rsidRDefault="002B591B">
      <w:pPr>
        <w:rPr>
          <w:rFonts w:ascii="Verdana" w:hAnsi="Verdana" w:cs="Times New Roman"/>
          <w:b/>
          <w:sz w:val="24"/>
          <w:szCs w:val="24"/>
          <w:lang w:val="en-GB"/>
        </w:rPr>
      </w:pPr>
    </w:p>
    <w:p w14:paraId="3992E923" w14:textId="77777777" w:rsidR="00714524" w:rsidRPr="002B591B" w:rsidRDefault="00504CAB">
      <w:pPr>
        <w:rPr>
          <w:rFonts w:ascii="Verdana" w:hAnsi="Verdana" w:cs="Times New Roman"/>
          <w:b/>
          <w:sz w:val="24"/>
          <w:szCs w:val="24"/>
          <w:lang w:val="en-GB"/>
        </w:rPr>
      </w:pPr>
      <w:r w:rsidRPr="002B591B">
        <w:rPr>
          <w:rFonts w:ascii="Verdana" w:hAnsi="Verdana" w:cs="Times New Roman"/>
          <w:b/>
          <w:sz w:val="24"/>
          <w:szCs w:val="24"/>
          <w:lang w:val="en-GB"/>
        </w:rPr>
        <w:t>CLASS……………………………………………ADMNO.,…………………………………………………….</w:t>
      </w:r>
    </w:p>
    <w:p w14:paraId="5406AC8B" w14:textId="77777777" w:rsidR="00714524" w:rsidRPr="002B591B" w:rsidRDefault="00714524">
      <w:pPr>
        <w:rPr>
          <w:rFonts w:ascii="Verdana" w:hAnsi="Verdana" w:cs="Times New Roman"/>
          <w:b/>
          <w:sz w:val="24"/>
          <w:szCs w:val="24"/>
          <w:lang w:val="en-GB"/>
        </w:rPr>
      </w:pPr>
    </w:p>
    <w:p w14:paraId="1F163F9E" w14:textId="77777777" w:rsidR="00714524" w:rsidRPr="002B591B" w:rsidRDefault="00504CAB">
      <w:pPr>
        <w:rPr>
          <w:rFonts w:ascii="Verdana" w:hAnsi="Verdana" w:cs="Times New Roman"/>
          <w:b/>
          <w:sz w:val="24"/>
          <w:szCs w:val="24"/>
          <w:lang w:val="en-GB"/>
        </w:rPr>
      </w:pPr>
      <w:r w:rsidRPr="002B591B">
        <w:rPr>
          <w:rFonts w:ascii="Verdana" w:hAnsi="Verdana" w:cs="Times New Roman"/>
          <w:b/>
          <w:sz w:val="24"/>
          <w:szCs w:val="24"/>
          <w:lang w:val="en-GB"/>
        </w:rPr>
        <w:t>441/3</w:t>
      </w:r>
    </w:p>
    <w:p w14:paraId="33935230" w14:textId="77777777" w:rsidR="00714524" w:rsidRPr="002B591B" w:rsidRDefault="00504CAB">
      <w:pPr>
        <w:rPr>
          <w:rFonts w:ascii="Verdana" w:hAnsi="Verdana" w:cs="Times New Roman"/>
          <w:b/>
          <w:sz w:val="24"/>
          <w:szCs w:val="24"/>
          <w:lang w:val="en-GB"/>
        </w:rPr>
      </w:pPr>
      <w:r w:rsidRPr="002B591B">
        <w:rPr>
          <w:rFonts w:ascii="Verdana" w:hAnsi="Verdana" w:cs="Times New Roman"/>
          <w:b/>
          <w:sz w:val="24"/>
          <w:szCs w:val="24"/>
          <w:lang w:val="en-GB"/>
        </w:rPr>
        <w:t>HOMESCIENCE (FOOD AND NUTRITION)</w:t>
      </w:r>
    </w:p>
    <w:p w14:paraId="35C4C159" w14:textId="77777777" w:rsidR="00714524" w:rsidRPr="002B591B" w:rsidRDefault="00504CAB">
      <w:pPr>
        <w:rPr>
          <w:rFonts w:ascii="Verdana" w:hAnsi="Verdana" w:cs="Times New Roman"/>
          <w:b/>
          <w:sz w:val="24"/>
          <w:szCs w:val="24"/>
          <w:lang w:val="en-GB"/>
        </w:rPr>
      </w:pPr>
      <w:r w:rsidRPr="002B591B">
        <w:rPr>
          <w:rFonts w:ascii="Verdana" w:hAnsi="Verdana" w:cs="Times New Roman"/>
          <w:b/>
          <w:sz w:val="24"/>
          <w:szCs w:val="24"/>
          <w:lang w:val="en-GB"/>
        </w:rPr>
        <w:t>PAPER 3</w:t>
      </w:r>
    </w:p>
    <w:p w14:paraId="583A38DD" w14:textId="77777777" w:rsidR="00714524" w:rsidRPr="002B591B" w:rsidRDefault="00504CAB">
      <w:pPr>
        <w:rPr>
          <w:rFonts w:ascii="Verdana" w:hAnsi="Verdana" w:cs="Times New Roman"/>
          <w:b/>
          <w:sz w:val="24"/>
          <w:szCs w:val="24"/>
          <w:lang w:val="en-GB"/>
        </w:rPr>
      </w:pPr>
      <w:r w:rsidRPr="002B591B">
        <w:rPr>
          <w:rFonts w:ascii="Verdana" w:hAnsi="Verdana" w:cs="Times New Roman"/>
          <w:b/>
          <w:sz w:val="24"/>
          <w:szCs w:val="24"/>
          <w:lang w:val="en-GB"/>
        </w:rPr>
        <w:t>PRACTICAL</w:t>
      </w:r>
    </w:p>
    <w:p w14:paraId="4CA465B4" w14:textId="77777777" w:rsidR="00714524" w:rsidRPr="002B591B" w:rsidRDefault="00714524">
      <w:pPr>
        <w:rPr>
          <w:rFonts w:ascii="Verdana" w:hAnsi="Verdana" w:cs="Times New Roman"/>
          <w:b/>
          <w:sz w:val="24"/>
          <w:szCs w:val="24"/>
          <w:lang w:val="en-GB"/>
        </w:rPr>
      </w:pPr>
    </w:p>
    <w:p w14:paraId="59DE880D" w14:textId="77777777" w:rsidR="00714524" w:rsidRPr="002B591B" w:rsidRDefault="00504CAB">
      <w:pPr>
        <w:rPr>
          <w:rFonts w:ascii="Verdana" w:hAnsi="Verdana" w:cs="Times New Roman"/>
          <w:b/>
          <w:sz w:val="24"/>
          <w:szCs w:val="24"/>
          <w:lang w:val="en-GB"/>
        </w:rPr>
      </w:pPr>
      <w:r w:rsidRPr="002B591B">
        <w:rPr>
          <w:rFonts w:ascii="Verdana" w:hAnsi="Verdana" w:cs="Times New Roman"/>
          <w:b/>
          <w:sz w:val="24"/>
          <w:szCs w:val="24"/>
          <w:lang w:val="en-GB"/>
        </w:rPr>
        <w:t>1 ¾ HOURS</w:t>
      </w:r>
    </w:p>
    <w:p w14:paraId="49163682" w14:textId="77777777" w:rsidR="00714524" w:rsidRPr="002B591B" w:rsidRDefault="00714524">
      <w:pPr>
        <w:rPr>
          <w:rFonts w:ascii="Verdana" w:hAnsi="Verdana" w:cs="Times New Roman"/>
          <w:b/>
          <w:sz w:val="24"/>
          <w:szCs w:val="24"/>
          <w:lang w:val="en-GB"/>
        </w:rPr>
      </w:pPr>
    </w:p>
    <w:p w14:paraId="57A8E318" w14:textId="611E1737" w:rsidR="00714524" w:rsidRPr="002B591B" w:rsidRDefault="00504CAB">
      <w:pPr>
        <w:rPr>
          <w:rFonts w:ascii="Verdana" w:hAnsi="Verdana" w:cs="Times New Roman"/>
          <w:b/>
          <w:sz w:val="24"/>
          <w:szCs w:val="24"/>
          <w:lang w:val="en-GB"/>
        </w:rPr>
      </w:pPr>
      <w:r w:rsidRPr="002B591B">
        <w:rPr>
          <w:rFonts w:ascii="Verdana" w:hAnsi="Verdana" w:cs="Times New Roman"/>
          <w:b/>
          <w:sz w:val="24"/>
          <w:szCs w:val="24"/>
          <w:lang w:val="en-GB"/>
        </w:rPr>
        <w:t>FORM 4 TERM 2 EXAM 202</w:t>
      </w:r>
      <w:r w:rsidR="00E91278">
        <w:rPr>
          <w:rFonts w:ascii="Verdana" w:hAnsi="Verdana" w:cs="Times New Roman"/>
          <w:b/>
          <w:sz w:val="24"/>
          <w:szCs w:val="24"/>
          <w:lang w:val="en-GB"/>
        </w:rPr>
        <w:t>6</w:t>
      </w:r>
    </w:p>
    <w:p w14:paraId="051CE7C3" w14:textId="77777777" w:rsidR="00714524" w:rsidRPr="002B591B" w:rsidRDefault="00714524">
      <w:pPr>
        <w:rPr>
          <w:rFonts w:ascii="Verdana" w:hAnsi="Verdana" w:cs="Times New Roman"/>
          <w:b/>
          <w:sz w:val="24"/>
          <w:szCs w:val="24"/>
          <w:lang w:val="en-GB"/>
        </w:rPr>
      </w:pPr>
    </w:p>
    <w:p w14:paraId="40F3E7BA" w14:textId="77777777" w:rsidR="00714524" w:rsidRPr="002B591B" w:rsidRDefault="00504CAB">
      <w:pPr>
        <w:rPr>
          <w:rFonts w:ascii="Verdana" w:hAnsi="Verdana" w:cs="Times New Roman"/>
          <w:b/>
          <w:sz w:val="24"/>
          <w:szCs w:val="24"/>
          <w:lang w:val="en-GB"/>
        </w:rPr>
      </w:pPr>
      <w:r w:rsidRPr="002B591B">
        <w:rPr>
          <w:rFonts w:ascii="Verdana" w:hAnsi="Verdana" w:cs="Times New Roman"/>
          <w:b/>
          <w:sz w:val="24"/>
          <w:szCs w:val="24"/>
          <w:lang w:val="en-GB"/>
        </w:rPr>
        <w:t>INSTRUCTIONS TO CANDIDATES</w:t>
      </w:r>
    </w:p>
    <w:p w14:paraId="680D93C6" w14:textId="56917B0C" w:rsidR="00714524" w:rsidRPr="002B591B" w:rsidRDefault="00504CAB">
      <w:pPr>
        <w:rPr>
          <w:rFonts w:ascii="Verdana" w:hAnsi="Verdana" w:cs="Times New Roman"/>
          <w:b/>
          <w:sz w:val="24"/>
          <w:szCs w:val="24"/>
          <w:lang w:val="en-GB"/>
        </w:rPr>
      </w:pPr>
      <w:r w:rsidRPr="002B591B">
        <w:rPr>
          <w:rFonts w:ascii="Verdana" w:hAnsi="Verdana" w:cs="Times New Roman"/>
          <w:b/>
          <w:sz w:val="24"/>
          <w:szCs w:val="24"/>
          <w:lang w:val="en-GB"/>
        </w:rPr>
        <w:t xml:space="preserve">PLANNING </w:t>
      </w:r>
      <w:r w:rsidR="00896C29" w:rsidRPr="002B591B">
        <w:rPr>
          <w:rFonts w:ascii="Verdana" w:hAnsi="Verdana" w:cs="Times New Roman"/>
          <w:b/>
          <w:sz w:val="24"/>
          <w:szCs w:val="24"/>
          <w:lang w:val="en-GB"/>
        </w:rPr>
        <w:t>SESSION:</w:t>
      </w:r>
      <w:r w:rsidRPr="002B591B">
        <w:rPr>
          <w:rFonts w:ascii="Verdana" w:hAnsi="Verdana" w:cs="Times New Roman"/>
          <w:b/>
          <w:sz w:val="24"/>
          <w:szCs w:val="24"/>
          <w:lang w:val="en-GB"/>
        </w:rPr>
        <w:t xml:space="preserve"> 30 MINUTES</w:t>
      </w:r>
    </w:p>
    <w:p w14:paraId="6BEAFE86" w14:textId="77777777" w:rsidR="00714524" w:rsidRPr="002B591B" w:rsidRDefault="00504CAB">
      <w:pPr>
        <w:rPr>
          <w:rFonts w:ascii="Verdana" w:hAnsi="Verdana" w:cs="Times New Roman"/>
          <w:b/>
          <w:sz w:val="24"/>
          <w:szCs w:val="24"/>
          <w:lang w:val="en-GB"/>
        </w:rPr>
      </w:pPr>
      <w:r w:rsidRPr="002B591B">
        <w:rPr>
          <w:rFonts w:ascii="Verdana" w:hAnsi="Verdana" w:cs="Times New Roman"/>
          <w:b/>
          <w:sz w:val="24"/>
          <w:szCs w:val="24"/>
          <w:lang w:val="en-GB"/>
        </w:rPr>
        <w:t>PRACTICAL TEST SESSION 1 ¼ HOURS</w:t>
      </w:r>
    </w:p>
    <w:p w14:paraId="31335497" w14:textId="77777777" w:rsidR="00714524" w:rsidRDefault="00504CAB">
      <w:pPr>
        <w:numPr>
          <w:ilvl w:val="0"/>
          <w:numId w:val="1"/>
        </w:numPr>
        <w:contextualSpacing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Read the test carefully.</w:t>
      </w:r>
    </w:p>
    <w:p w14:paraId="1940ECB7" w14:textId="77777777" w:rsidR="00714524" w:rsidRDefault="00504CAB">
      <w:pPr>
        <w:numPr>
          <w:ilvl w:val="0"/>
          <w:numId w:val="1"/>
        </w:numPr>
        <w:contextualSpacing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Write your name and Index number on every sheet of paper.</w:t>
      </w:r>
    </w:p>
    <w:p w14:paraId="6AC5E35F" w14:textId="77777777" w:rsidR="00714524" w:rsidRDefault="00504CAB">
      <w:pPr>
        <w:numPr>
          <w:ilvl w:val="0"/>
          <w:numId w:val="1"/>
        </w:numPr>
        <w:contextualSpacing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Text books and recipes may be used during the planning session as reference materials</w:t>
      </w:r>
    </w:p>
    <w:p w14:paraId="44B0AADF" w14:textId="77777777" w:rsidR="00714524" w:rsidRDefault="00504CAB">
      <w:pPr>
        <w:numPr>
          <w:ilvl w:val="0"/>
          <w:numId w:val="1"/>
        </w:numPr>
        <w:contextualSpacing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You will be expected to keep to your order of work during the practical session.</w:t>
      </w:r>
    </w:p>
    <w:p w14:paraId="4898147D" w14:textId="77777777" w:rsidR="00714524" w:rsidRDefault="00504CAB">
      <w:pPr>
        <w:numPr>
          <w:ilvl w:val="0"/>
          <w:numId w:val="1"/>
        </w:numPr>
        <w:contextualSpacing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You are not allowed to take away your reference materials at the end of the planning session</w:t>
      </w:r>
    </w:p>
    <w:p w14:paraId="0D56D355" w14:textId="77777777" w:rsidR="00714524" w:rsidRDefault="00504CAB">
      <w:pPr>
        <w:numPr>
          <w:ilvl w:val="0"/>
          <w:numId w:val="1"/>
        </w:numPr>
        <w:contextualSpacing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You are not allowed to bring additional notes to the practical session</w:t>
      </w:r>
    </w:p>
    <w:p w14:paraId="56F62823" w14:textId="77777777" w:rsidR="00714524" w:rsidRDefault="00504CAB">
      <w:pPr>
        <w:numPr>
          <w:ilvl w:val="0"/>
          <w:numId w:val="1"/>
        </w:numPr>
        <w:contextualSpacing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Candidates should check the question paper to ascertain that all pages are printed as indicated and that no page is missing.</w:t>
      </w:r>
    </w:p>
    <w:p w14:paraId="3C6EB2C3" w14:textId="77777777" w:rsidR="00714524" w:rsidRDefault="00714524">
      <w:pPr>
        <w:ind w:left="1080"/>
        <w:contextualSpacing/>
        <w:rPr>
          <w:rFonts w:ascii="Verdana" w:hAnsi="Verdana" w:cs="Times New Roman"/>
          <w:sz w:val="24"/>
          <w:szCs w:val="24"/>
        </w:rPr>
      </w:pPr>
    </w:p>
    <w:p w14:paraId="7DCCB9D4" w14:textId="77777777" w:rsidR="00714524" w:rsidRDefault="00714524">
      <w:pPr>
        <w:ind w:left="1080"/>
        <w:contextualSpacing/>
        <w:rPr>
          <w:rFonts w:ascii="Verdana" w:hAnsi="Verdana" w:cs="Times New Roman"/>
          <w:sz w:val="24"/>
          <w:szCs w:val="24"/>
        </w:rPr>
      </w:pPr>
    </w:p>
    <w:p w14:paraId="3201F5CC" w14:textId="77777777" w:rsidR="00714524" w:rsidRDefault="00714524">
      <w:pPr>
        <w:ind w:left="1080"/>
        <w:contextualSpacing/>
        <w:rPr>
          <w:rFonts w:ascii="Verdana" w:hAnsi="Verdana" w:cs="Times New Roman"/>
          <w:sz w:val="24"/>
          <w:szCs w:val="24"/>
        </w:rPr>
      </w:pPr>
    </w:p>
    <w:p w14:paraId="103F6FA6" w14:textId="77777777" w:rsidR="00714524" w:rsidRDefault="00504CAB">
      <w:pPr>
        <w:ind w:left="1080"/>
        <w:contextualSpacing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You have invited one of your cousin for lunch.  Using ingredients listed  below, prepare, cook and serve a suitable one-course  meal for the two of you.  Include a nutritious drink.</w:t>
      </w:r>
    </w:p>
    <w:p w14:paraId="6CAAF34B" w14:textId="77777777" w:rsidR="00714524" w:rsidRDefault="00714524">
      <w:pPr>
        <w:ind w:left="1080"/>
        <w:contextualSpacing/>
        <w:rPr>
          <w:rFonts w:ascii="Verdana" w:hAnsi="Verdana" w:cs="Times New Roman"/>
          <w:sz w:val="24"/>
          <w:szCs w:val="24"/>
        </w:rPr>
      </w:pPr>
    </w:p>
    <w:p w14:paraId="754462BA" w14:textId="77777777" w:rsidR="00714524" w:rsidRDefault="00504CAB">
      <w:pPr>
        <w:ind w:left="1080"/>
        <w:contextualSpacing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INGREDIENTS</w:t>
      </w:r>
    </w:p>
    <w:p w14:paraId="5B8C7BB8" w14:textId="77777777" w:rsidR="00714524" w:rsidRDefault="00504CAB">
      <w:pPr>
        <w:ind w:left="1080"/>
        <w:contextualSpacing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-Beef/liver</w:t>
      </w:r>
    </w:p>
    <w:p w14:paraId="37732F51" w14:textId="77777777" w:rsidR="00714524" w:rsidRDefault="00504CAB">
      <w:pPr>
        <w:ind w:left="1080"/>
        <w:contextualSpacing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-Rice/Irish potatoes/green bananas</w:t>
      </w:r>
    </w:p>
    <w:p w14:paraId="58EAF85D" w14:textId="77777777" w:rsidR="00714524" w:rsidRDefault="00504CAB">
      <w:pPr>
        <w:ind w:left="1080"/>
        <w:contextualSpacing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-Tomatoes</w:t>
      </w:r>
    </w:p>
    <w:p w14:paraId="4946DBA1" w14:textId="77777777" w:rsidR="00714524" w:rsidRDefault="00504CAB">
      <w:pPr>
        <w:ind w:left="1080"/>
        <w:contextualSpacing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-Carrots</w:t>
      </w:r>
    </w:p>
    <w:p w14:paraId="3E649325" w14:textId="77777777" w:rsidR="00714524" w:rsidRDefault="00504CAB">
      <w:pPr>
        <w:ind w:left="1080"/>
        <w:contextualSpacing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-Green leafy vegetables</w:t>
      </w:r>
    </w:p>
    <w:p w14:paraId="336DBC3F" w14:textId="77777777" w:rsidR="00714524" w:rsidRDefault="00504CAB">
      <w:pPr>
        <w:ind w:left="1080"/>
        <w:contextualSpacing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-Salt</w:t>
      </w:r>
    </w:p>
    <w:p w14:paraId="13DB9382" w14:textId="77777777" w:rsidR="00714524" w:rsidRDefault="00504CAB">
      <w:pPr>
        <w:ind w:left="1080"/>
        <w:contextualSpacing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-Oil/cooking fat</w:t>
      </w:r>
    </w:p>
    <w:p w14:paraId="69B694CD" w14:textId="77777777" w:rsidR="00714524" w:rsidRDefault="00504CAB">
      <w:pPr>
        <w:ind w:left="1080"/>
        <w:contextualSpacing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-Pineapple/Oranges</w:t>
      </w:r>
    </w:p>
    <w:p w14:paraId="1C776D9E" w14:textId="77777777" w:rsidR="00714524" w:rsidRDefault="00504CAB">
      <w:pPr>
        <w:ind w:left="1080"/>
        <w:contextualSpacing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- Spice of choice</w:t>
      </w:r>
    </w:p>
    <w:p w14:paraId="2CB50484" w14:textId="77777777" w:rsidR="00714524" w:rsidRDefault="00504CAB">
      <w:pPr>
        <w:ind w:left="1080"/>
        <w:contextualSpacing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-Corriander</w:t>
      </w:r>
    </w:p>
    <w:p w14:paraId="377B05AF" w14:textId="77777777" w:rsidR="00714524" w:rsidRDefault="00504CAB">
      <w:pPr>
        <w:ind w:left="1080"/>
        <w:contextualSpacing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-Onions</w:t>
      </w:r>
    </w:p>
    <w:p w14:paraId="0595DA3A" w14:textId="77777777" w:rsidR="00714524" w:rsidRDefault="00504CAB">
      <w:pPr>
        <w:ind w:left="1080"/>
        <w:contextualSpacing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-Sugar</w:t>
      </w:r>
    </w:p>
    <w:p w14:paraId="60E199C4" w14:textId="77777777" w:rsidR="00714524" w:rsidRDefault="00714524">
      <w:pPr>
        <w:ind w:left="1080"/>
        <w:contextualSpacing/>
        <w:rPr>
          <w:rFonts w:ascii="Verdana" w:hAnsi="Verdana" w:cs="Times New Roman"/>
          <w:sz w:val="24"/>
          <w:szCs w:val="24"/>
        </w:rPr>
      </w:pPr>
    </w:p>
    <w:p w14:paraId="49D4E4F8" w14:textId="77777777" w:rsidR="00714524" w:rsidRDefault="00504CAB">
      <w:pPr>
        <w:ind w:left="1080"/>
        <w:contextualSpacing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PLANNING SESSION (30 MINUTES)</w:t>
      </w:r>
    </w:p>
    <w:p w14:paraId="0760E619" w14:textId="77777777" w:rsidR="00714524" w:rsidRDefault="00504CAB">
      <w:pPr>
        <w:ind w:left="1080"/>
        <w:contextualSpacing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br/>
        <w:t>For each task listed below use separate sheets of paper and a carbon to make duplicate copies then proceed as follows.</w:t>
      </w:r>
    </w:p>
    <w:p w14:paraId="2B68050E" w14:textId="77777777" w:rsidR="00714524" w:rsidRDefault="00714524">
      <w:pPr>
        <w:ind w:left="1080"/>
        <w:contextualSpacing/>
        <w:rPr>
          <w:rFonts w:ascii="Verdana" w:hAnsi="Verdana" w:cs="Times New Roman"/>
          <w:sz w:val="24"/>
          <w:szCs w:val="24"/>
        </w:rPr>
      </w:pPr>
    </w:p>
    <w:p w14:paraId="5096B7DC" w14:textId="77777777" w:rsidR="00714524" w:rsidRDefault="00504CAB">
      <w:pPr>
        <w:numPr>
          <w:ilvl w:val="0"/>
          <w:numId w:val="17"/>
        </w:numPr>
        <w:contextualSpacing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Identify the dishes and write their recipes</w:t>
      </w:r>
    </w:p>
    <w:p w14:paraId="41186197" w14:textId="77777777" w:rsidR="00714524" w:rsidRDefault="00504CAB">
      <w:pPr>
        <w:numPr>
          <w:ilvl w:val="0"/>
          <w:numId w:val="17"/>
        </w:numPr>
        <w:contextualSpacing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Write your order </w:t>
      </w:r>
      <w:r>
        <w:rPr>
          <w:rFonts w:hAnsi="Verdana" w:cs="Times New Roman"/>
          <w:sz w:val="24"/>
          <w:szCs w:val="24"/>
        </w:rPr>
        <w:t>of work</w:t>
      </w:r>
    </w:p>
    <w:p w14:paraId="5F64C28F" w14:textId="77777777" w:rsidR="00714524" w:rsidRDefault="00504CAB">
      <w:pPr>
        <w:numPr>
          <w:ilvl w:val="0"/>
          <w:numId w:val="17"/>
        </w:numPr>
        <w:contextualSpacing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Make a list of the foodstuff and equipment you will require.</w:t>
      </w:r>
    </w:p>
    <w:p w14:paraId="3788C696" w14:textId="77777777" w:rsidR="00714524" w:rsidRDefault="00714524">
      <w:pPr>
        <w:rPr>
          <w:rFonts w:ascii="Verdana" w:hAnsi="Verdana" w:cs="Times New Roman"/>
          <w:sz w:val="24"/>
          <w:szCs w:val="24"/>
          <w:lang w:val="en-GB"/>
        </w:rPr>
      </w:pPr>
    </w:p>
    <w:p w14:paraId="15372BC8" w14:textId="77777777" w:rsidR="00714524" w:rsidRDefault="007145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40"/>
          <w:szCs w:val="40"/>
        </w:rPr>
      </w:pPr>
    </w:p>
    <w:p w14:paraId="00974F7B" w14:textId="77777777" w:rsidR="00714524" w:rsidRDefault="00504C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40"/>
          <w:szCs w:val="40"/>
        </w:rPr>
      </w:pPr>
      <w:r>
        <w:rPr>
          <w:rFonts w:ascii="Times New Roman" w:eastAsia="Times New Roman" w:hAnsi="Times New Roman" w:cs="Times New Roman"/>
          <w:color w:val="00B0F0"/>
          <w:sz w:val="40"/>
          <w:szCs w:val="40"/>
        </w:rPr>
        <w:t xml:space="preserve"> </w:t>
      </w:r>
    </w:p>
    <w:p w14:paraId="47D0E186" w14:textId="77777777" w:rsidR="00714524" w:rsidRDefault="0071452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40"/>
          <w:szCs w:val="40"/>
        </w:rPr>
      </w:pPr>
    </w:p>
    <w:p w14:paraId="3368A23B" w14:textId="77777777" w:rsidR="00714524" w:rsidRDefault="00504C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B0F0"/>
          <w:sz w:val="40"/>
          <w:szCs w:val="40"/>
        </w:rPr>
        <w:t xml:space="preserve">                                   </w:t>
      </w:r>
    </w:p>
    <w:p w14:paraId="50247A7D" w14:textId="77777777" w:rsidR="00714524" w:rsidRDefault="00714524">
      <w:pPr>
        <w:rPr>
          <w:rFonts w:ascii="Times New Roman" w:hAnsi="Times New Roman" w:cs="Times New Roman"/>
          <w:b/>
          <w:sz w:val="24"/>
          <w:szCs w:val="24"/>
        </w:rPr>
      </w:pPr>
    </w:p>
    <w:p w14:paraId="227BEB13" w14:textId="77777777" w:rsidR="00714524" w:rsidRDefault="00714524">
      <w:pPr>
        <w:rPr>
          <w:rFonts w:ascii="Times New Roman" w:hAnsi="Times New Roman" w:cs="Times New Roman"/>
          <w:b/>
          <w:sz w:val="24"/>
          <w:szCs w:val="24"/>
        </w:rPr>
      </w:pPr>
    </w:p>
    <w:p w14:paraId="06F5ED54" w14:textId="77777777" w:rsidR="00714524" w:rsidRDefault="00714524">
      <w:pPr>
        <w:rPr>
          <w:rFonts w:ascii="Times New Roman" w:hAnsi="Times New Roman" w:cs="Times New Roman"/>
          <w:b/>
          <w:sz w:val="24"/>
          <w:szCs w:val="24"/>
        </w:rPr>
      </w:pPr>
    </w:p>
    <w:p w14:paraId="239E768D" w14:textId="77777777" w:rsidR="00714524" w:rsidRDefault="00714524">
      <w:pPr>
        <w:rPr>
          <w:rFonts w:ascii="Times New Roman" w:hAnsi="Times New Roman" w:cs="Times New Roman"/>
          <w:b/>
          <w:sz w:val="24"/>
          <w:szCs w:val="24"/>
        </w:rPr>
      </w:pPr>
    </w:p>
    <w:p w14:paraId="1136BA32" w14:textId="77777777" w:rsidR="00714524" w:rsidRDefault="00714524">
      <w:pPr>
        <w:rPr>
          <w:rFonts w:ascii="Times New Roman" w:hAnsi="Times New Roman" w:cs="Times New Roman"/>
          <w:b/>
          <w:sz w:val="24"/>
          <w:szCs w:val="24"/>
        </w:rPr>
      </w:pPr>
    </w:p>
    <w:sectPr w:rsidR="00714524" w:rsidSect="00716F76">
      <w:pgSz w:w="12240" w:h="15840"/>
      <w:pgMar w:top="126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9C62CB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5A14219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436AC1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D2EA15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100E2E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195A06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FB1E7A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D5D856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F92CC9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BFACB5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9EE679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B3AAF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6EAAF440"/>
    <w:lvl w:ilvl="0" w:tplc="88C68596">
      <w:start w:val="1"/>
      <w:numFmt w:val="lowerLetter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E662F598"/>
    <w:lvl w:ilvl="0" w:tplc="98CA2C1E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000000F"/>
    <w:multiLevelType w:val="hybridMultilevel"/>
    <w:tmpl w:val="09126D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9FAC1E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273C9"/>
    <w:multiLevelType w:val="hybridMultilevel"/>
    <w:tmpl w:val="F1248D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8288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4086296">
    <w:abstractNumId w:val="8"/>
  </w:num>
  <w:num w:numId="3" w16cid:durableId="171921506">
    <w:abstractNumId w:val="3"/>
  </w:num>
  <w:num w:numId="4" w16cid:durableId="141385718">
    <w:abstractNumId w:val="10"/>
  </w:num>
  <w:num w:numId="5" w16cid:durableId="2044403209">
    <w:abstractNumId w:val="5"/>
  </w:num>
  <w:num w:numId="6" w16cid:durableId="1726636518">
    <w:abstractNumId w:val="4"/>
  </w:num>
  <w:num w:numId="7" w16cid:durableId="1073897653">
    <w:abstractNumId w:val="7"/>
  </w:num>
  <w:num w:numId="8" w16cid:durableId="283197677">
    <w:abstractNumId w:val="15"/>
  </w:num>
  <w:num w:numId="9" w16cid:durableId="2112577903">
    <w:abstractNumId w:val="14"/>
  </w:num>
  <w:num w:numId="10" w16cid:durableId="874732233">
    <w:abstractNumId w:val="0"/>
  </w:num>
  <w:num w:numId="11" w16cid:durableId="1662389162">
    <w:abstractNumId w:val="2"/>
  </w:num>
  <w:num w:numId="12" w16cid:durableId="2091349758">
    <w:abstractNumId w:val="9"/>
  </w:num>
  <w:num w:numId="13" w16cid:durableId="515461821">
    <w:abstractNumId w:val="16"/>
  </w:num>
  <w:num w:numId="14" w16cid:durableId="1352343301">
    <w:abstractNumId w:val="6"/>
  </w:num>
  <w:num w:numId="15" w16cid:durableId="253320098">
    <w:abstractNumId w:val="11"/>
  </w:num>
  <w:num w:numId="16" w16cid:durableId="35856084">
    <w:abstractNumId w:val="1"/>
  </w:num>
  <w:num w:numId="17" w16cid:durableId="5028240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524"/>
    <w:rsid w:val="002B591B"/>
    <w:rsid w:val="00504CAB"/>
    <w:rsid w:val="00714524"/>
    <w:rsid w:val="00716F76"/>
    <w:rsid w:val="00896C29"/>
    <w:rsid w:val="00BE2732"/>
    <w:rsid w:val="00E91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9389B"/>
  <w15:docId w15:val="{7462B625-71C8-4458-9D22-E7C102482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B6DA3-41BD-4998-B56D-8DD3F5E3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rface Laptop 4 Ryz</cp:lastModifiedBy>
  <cp:revision>6</cp:revision>
  <dcterms:created xsi:type="dcterms:W3CDTF">2023-07-13T10:00:00Z</dcterms:created>
  <dcterms:modified xsi:type="dcterms:W3CDTF">2026-05-2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64a72fed52342b4abf2ec60fb11c0c6</vt:lpwstr>
  </property>
</Properties>
</file>